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64E94" w14:textId="0305FA13" w:rsidR="00921183" w:rsidRPr="00F80611" w:rsidRDefault="003D5033" w:rsidP="0092118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říloha č. 4 – Technická specifikace</w:t>
      </w:r>
    </w:p>
    <w:p w14:paraId="5EA58A76" w14:textId="77777777" w:rsidR="006A4D82" w:rsidRPr="00F80611" w:rsidRDefault="006A4D82" w:rsidP="00921183">
      <w:pPr>
        <w:rPr>
          <w:rFonts w:ascii="Arial" w:hAnsi="Arial" w:cs="Arial"/>
        </w:rPr>
      </w:pPr>
    </w:p>
    <w:p w14:paraId="3FC03FFD" w14:textId="32F9425F" w:rsidR="00ED4DC8" w:rsidRPr="00F80611" w:rsidRDefault="00BE3D0A" w:rsidP="00D94BCD">
      <w:pPr>
        <w:pStyle w:val="Odstavecseseznamem"/>
        <w:numPr>
          <w:ilvl w:val="0"/>
          <w:numId w:val="8"/>
        </w:numPr>
        <w:ind w:left="567" w:hanging="567"/>
        <w:rPr>
          <w:rFonts w:ascii="Arial" w:hAnsi="Arial" w:cs="Arial"/>
          <w:b/>
          <w:bCs/>
          <w:u w:val="single"/>
        </w:rPr>
      </w:pPr>
      <w:r w:rsidRPr="00F80611">
        <w:rPr>
          <w:rFonts w:ascii="Arial" w:hAnsi="Arial" w:cs="Arial"/>
          <w:b/>
          <w:bCs/>
          <w:u w:val="single"/>
        </w:rPr>
        <w:t>Záměr ČZU</w:t>
      </w:r>
    </w:p>
    <w:p w14:paraId="7AB22EC4" w14:textId="4196F46E" w:rsidR="006A4D82" w:rsidRPr="00F80611" w:rsidRDefault="006A4D82" w:rsidP="00921183">
      <w:pPr>
        <w:rPr>
          <w:rFonts w:ascii="Arial" w:hAnsi="Arial" w:cs="Arial"/>
        </w:rPr>
      </w:pPr>
      <w:r w:rsidRPr="00F80611">
        <w:rPr>
          <w:rFonts w:ascii="Arial" w:hAnsi="Arial" w:cs="Arial"/>
        </w:rPr>
        <w:t>Záměr</w:t>
      </w:r>
      <w:r w:rsidR="00BE3D0A" w:rsidRPr="00F80611">
        <w:rPr>
          <w:rFonts w:ascii="Arial" w:hAnsi="Arial" w:cs="Arial"/>
        </w:rPr>
        <w:t xml:space="preserve">em je </w:t>
      </w:r>
      <w:r w:rsidRPr="00F80611">
        <w:rPr>
          <w:rFonts w:ascii="Arial" w:hAnsi="Arial" w:cs="Arial"/>
        </w:rPr>
        <w:t>instalova</w:t>
      </w:r>
      <w:r w:rsidR="00C71C16" w:rsidRPr="00F80611">
        <w:rPr>
          <w:rFonts w:ascii="Arial" w:hAnsi="Arial" w:cs="Arial"/>
        </w:rPr>
        <w:t xml:space="preserve">t </w:t>
      </w:r>
      <w:r w:rsidR="00C749C4" w:rsidRPr="00F80611">
        <w:rPr>
          <w:rFonts w:ascii="Arial" w:hAnsi="Arial" w:cs="Arial"/>
        </w:rPr>
        <w:t xml:space="preserve">1 DC </w:t>
      </w:r>
      <w:r w:rsidR="00BE3D0A" w:rsidRPr="00F80611">
        <w:rPr>
          <w:rFonts w:ascii="Arial" w:hAnsi="Arial" w:cs="Arial"/>
        </w:rPr>
        <w:t>do</w:t>
      </w:r>
      <w:r w:rsidR="00C71C16" w:rsidRPr="00F80611">
        <w:rPr>
          <w:rFonts w:ascii="Arial" w:hAnsi="Arial" w:cs="Arial"/>
        </w:rPr>
        <w:t>bíjecí stanic</w:t>
      </w:r>
      <w:r w:rsidR="00C749C4" w:rsidRPr="00F80611">
        <w:rPr>
          <w:rFonts w:ascii="Arial" w:hAnsi="Arial" w:cs="Arial"/>
        </w:rPr>
        <w:t>i</w:t>
      </w:r>
      <w:r w:rsidR="00C71C16" w:rsidRPr="00F80611">
        <w:rPr>
          <w:rFonts w:ascii="Arial" w:hAnsi="Arial" w:cs="Arial"/>
        </w:rPr>
        <w:t xml:space="preserve"> s</w:t>
      </w:r>
      <w:r w:rsidR="009160A7" w:rsidRPr="00F80611">
        <w:rPr>
          <w:rFonts w:ascii="Arial" w:hAnsi="Arial" w:cs="Arial"/>
        </w:rPr>
        <w:t> </w:t>
      </w:r>
      <w:r w:rsidR="00C749C4" w:rsidRPr="00F80611">
        <w:rPr>
          <w:rFonts w:ascii="Arial" w:hAnsi="Arial" w:cs="Arial"/>
        </w:rPr>
        <w:t>2</w:t>
      </w:r>
      <w:r w:rsidR="009160A7" w:rsidRPr="00F80611">
        <w:rPr>
          <w:rFonts w:ascii="Arial" w:hAnsi="Arial" w:cs="Arial"/>
        </w:rPr>
        <w:t xml:space="preserve"> </w:t>
      </w:r>
      <w:r w:rsidR="00BE3D0A" w:rsidRPr="00F80611">
        <w:rPr>
          <w:rFonts w:ascii="Arial" w:hAnsi="Arial" w:cs="Arial"/>
        </w:rPr>
        <w:t>do</w:t>
      </w:r>
      <w:r w:rsidR="009160A7" w:rsidRPr="00F80611">
        <w:rPr>
          <w:rFonts w:ascii="Arial" w:hAnsi="Arial" w:cs="Arial"/>
        </w:rPr>
        <w:t xml:space="preserve">bíjecími body umožňující paralelní </w:t>
      </w:r>
      <w:r w:rsidR="00BE3D0A" w:rsidRPr="00F80611">
        <w:rPr>
          <w:rFonts w:ascii="Arial" w:hAnsi="Arial" w:cs="Arial"/>
        </w:rPr>
        <w:t>do</w:t>
      </w:r>
      <w:r w:rsidR="009160A7" w:rsidRPr="00F80611">
        <w:rPr>
          <w:rFonts w:ascii="Arial" w:hAnsi="Arial" w:cs="Arial"/>
        </w:rPr>
        <w:t xml:space="preserve">bíjení </w:t>
      </w:r>
      <w:r w:rsidR="00752A1A" w:rsidRPr="00F80611">
        <w:rPr>
          <w:rFonts w:ascii="Arial" w:hAnsi="Arial" w:cs="Arial"/>
        </w:rPr>
        <w:t>2</w:t>
      </w:r>
      <w:r w:rsidR="009160A7" w:rsidRPr="00F80611">
        <w:rPr>
          <w:rFonts w:ascii="Arial" w:hAnsi="Arial" w:cs="Arial"/>
        </w:rPr>
        <w:t xml:space="preserve"> vozidel</w:t>
      </w:r>
      <w:r w:rsidR="00796C31">
        <w:rPr>
          <w:rFonts w:ascii="Arial" w:hAnsi="Arial" w:cs="Arial"/>
        </w:rPr>
        <w:t xml:space="preserve"> na níže uvedeném místě:</w:t>
      </w:r>
    </w:p>
    <w:p w14:paraId="2DC5D210" w14:textId="6DB8D82C" w:rsidR="00BE3D0A" w:rsidRPr="00F80611" w:rsidRDefault="00CF01DB" w:rsidP="00BE3D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4A0E04" wp14:editId="29EAED51">
                <wp:simplePos x="0" y="0"/>
                <wp:positionH relativeFrom="column">
                  <wp:posOffset>3005455</wp:posOffset>
                </wp:positionH>
                <wp:positionV relativeFrom="paragraph">
                  <wp:posOffset>837565</wp:posOffset>
                </wp:positionV>
                <wp:extent cx="1504950" cy="542925"/>
                <wp:effectExtent l="0" t="0" r="19050" b="238125"/>
                <wp:wrapNone/>
                <wp:docPr id="1453029617" name="Řečová bublina: obdélníkový bublinový popisek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wedgeRoundRectCallout">
                          <a:avLst>
                            <a:gd name="adj1" fmla="val -42352"/>
                            <a:gd name="adj2" fmla="val 8321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A0BE7" w14:textId="353AA58C" w:rsidR="00CF01DB" w:rsidRDefault="00CF01DB" w:rsidP="00CF01DB">
                            <w:pPr>
                              <w:jc w:val="center"/>
                            </w:pPr>
                            <w:r>
                              <w:t>Parkoviště P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A0E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4" o:spid="_x0000_s1026" type="#_x0000_t62" style="position:absolute;margin-left:236.65pt;margin-top:65.95pt;width:118.5pt;height:42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" adj="1652,28775" fillcolor="#156082 [3204]" strokecolor="#030e13 [484]" strokeweight="1pt">
                <v:textbox>
                  <w:txbxContent>
                    <w:p w14:paraId="263A0BE7" w14:textId="353AA58C" w:rsidR="00CF01DB" w:rsidRDefault="00CF01DB" w:rsidP="00CF01DB">
                      <w:pPr>
                        <w:jc w:val="center"/>
                      </w:pPr>
                      <w:r>
                        <w:t>Parkoviště P11</w:t>
                      </w:r>
                    </w:p>
                  </w:txbxContent>
                </v:textbox>
              </v:shape>
            </w:pict>
          </mc:Fallback>
        </mc:AlternateContent>
      </w:r>
      <w:r w:rsidR="00EC2B68" w:rsidRPr="00EC2B68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43D5C152" wp14:editId="544C0154">
            <wp:extent cx="5760720" cy="3718560"/>
            <wp:effectExtent l="0" t="0" r="0" b="0"/>
            <wp:docPr id="1711144296" name="Obrázek 1" descr="Obsah obrázku mapa, Letecké snímkování, Pohled z ptačí perspektivy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44296" name="Obrázek 1" descr="Obsah obrázku mapa, Letecké snímkování, Pohled z ptačí perspektivy, Urbánní design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9E46" w14:textId="77777777" w:rsidR="00F80611" w:rsidRDefault="007B4F93" w:rsidP="00F80611">
      <w:pPr>
        <w:pStyle w:val="Odstavecseseznamem"/>
        <w:numPr>
          <w:ilvl w:val="0"/>
          <w:numId w:val="8"/>
        </w:numPr>
        <w:ind w:left="567" w:hanging="567"/>
        <w:rPr>
          <w:rFonts w:ascii="Arial" w:hAnsi="Arial" w:cs="Arial"/>
          <w:b/>
          <w:bCs/>
          <w:u w:val="single"/>
        </w:rPr>
      </w:pPr>
      <w:r w:rsidRPr="00F80611">
        <w:rPr>
          <w:rFonts w:ascii="Arial" w:hAnsi="Arial" w:cs="Arial"/>
          <w:b/>
          <w:bCs/>
          <w:u w:val="single"/>
        </w:rPr>
        <w:t>Lokalita</w:t>
      </w:r>
    </w:p>
    <w:p w14:paraId="3349DEFA" w14:textId="1AE5A119" w:rsidR="007B4F93" w:rsidRPr="00F80611" w:rsidRDefault="007B4F93" w:rsidP="00F80611">
      <w:pPr>
        <w:pStyle w:val="Odstavecseseznamem"/>
        <w:ind w:left="567"/>
        <w:rPr>
          <w:rFonts w:ascii="Arial" w:hAnsi="Arial" w:cs="Arial"/>
          <w:b/>
          <w:bCs/>
        </w:rPr>
      </w:pPr>
      <w:r w:rsidRPr="00F80611">
        <w:rPr>
          <w:rFonts w:ascii="Arial" w:hAnsi="Arial" w:cs="Arial"/>
          <w:b/>
          <w:bCs/>
        </w:rPr>
        <w:t>P11 – Parkoviště Menza (Energocentrum)</w:t>
      </w:r>
    </w:p>
    <w:p w14:paraId="33FBF34A" w14:textId="77777777" w:rsidR="007B4F93" w:rsidRPr="00F80611" w:rsidRDefault="007B4F93" w:rsidP="004E2F99">
      <w:pPr>
        <w:pStyle w:val="Odstavecseseznamem"/>
        <w:numPr>
          <w:ilvl w:val="0"/>
          <w:numId w:val="5"/>
        </w:numPr>
        <w:spacing w:after="0" w:line="276" w:lineRule="auto"/>
        <w:ind w:left="851" w:hanging="284"/>
        <w:rPr>
          <w:rFonts w:ascii="Arial" w:hAnsi="Arial" w:cs="Arial"/>
        </w:rPr>
      </w:pPr>
      <w:r w:rsidRPr="00F80611">
        <w:rPr>
          <w:rFonts w:ascii="Arial" w:hAnsi="Arial" w:cs="Arial"/>
        </w:rPr>
        <w:t>Primární určení: rychlé dobíjení</w:t>
      </w:r>
    </w:p>
    <w:p w14:paraId="63B128E2" w14:textId="6FB2769C" w:rsidR="007B4F93" w:rsidRPr="00F80611" w:rsidRDefault="007B4F93" w:rsidP="004E2F99">
      <w:pPr>
        <w:pStyle w:val="Odstavecseseznamem"/>
        <w:numPr>
          <w:ilvl w:val="0"/>
          <w:numId w:val="5"/>
        </w:numPr>
        <w:spacing w:after="0" w:line="276" w:lineRule="auto"/>
        <w:ind w:left="851" w:hanging="284"/>
        <w:rPr>
          <w:rFonts w:ascii="Arial" w:hAnsi="Arial" w:cs="Arial"/>
        </w:rPr>
      </w:pPr>
      <w:r w:rsidRPr="00F80611">
        <w:rPr>
          <w:rFonts w:ascii="Arial" w:hAnsi="Arial" w:cs="Arial"/>
        </w:rPr>
        <w:t>2 parkovací místa</w:t>
      </w:r>
      <w:r w:rsidR="005745DA">
        <w:rPr>
          <w:rFonts w:ascii="Arial" w:hAnsi="Arial" w:cs="Arial"/>
        </w:rPr>
        <w:t>, paralelní dobíjení 2 vozidel</w:t>
      </w:r>
    </w:p>
    <w:p w14:paraId="7F64EB8A" w14:textId="0695E7F4" w:rsidR="00E3161C" w:rsidRPr="00F80611" w:rsidRDefault="007B4F93" w:rsidP="004E2F99">
      <w:pPr>
        <w:pStyle w:val="Odstavecseseznamem"/>
        <w:numPr>
          <w:ilvl w:val="0"/>
          <w:numId w:val="5"/>
        </w:numPr>
        <w:spacing w:after="0" w:line="276" w:lineRule="auto"/>
        <w:ind w:left="851" w:hanging="284"/>
        <w:rPr>
          <w:rFonts w:ascii="Arial" w:hAnsi="Arial" w:cs="Arial"/>
        </w:rPr>
      </w:pPr>
      <w:r w:rsidRPr="00F80611">
        <w:rPr>
          <w:rFonts w:ascii="Arial" w:hAnsi="Arial" w:cs="Arial"/>
        </w:rPr>
        <w:t xml:space="preserve">Umístění stanice: buď na základ v zeleném </w:t>
      </w:r>
      <w:r w:rsidR="007763B5">
        <w:rPr>
          <w:rFonts w:ascii="Arial" w:hAnsi="Arial" w:cs="Arial"/>
        </w:rPr>
        <w:t xml:space="preserve">pruhu </w:t>
      </w:r>
      <w:r w:rsidRPr="00F80611">
        <w:rPr>
          <w:rFonts w:ascii="Arial" w:hAnsi="Arial" w:cs="Arial"/>
        </w:rPr>
        <w:t xml:space="preserve">(pozor je zde VN kabel </w:t>
      </w:r>
      <w:proofErr w:type="spellStart"/>
      <w:r w:rsidRPr="00F80611">
        <w:rPr>
          <w:rFonts w:ascii="Arial" w:hAnsi="Arial" w:cs="Arial"/>
        </w:rPr>
        <w:t>PREDi</w:t>
      </w:r>
      <w:proofErr w:type="spellEnd"/>
      <w:r w:rsidRPr="00F80611">
        <w:rPr>
          <w:rFonts w:ascii="Arial" w:hAnsi="Arial" w:cs="Arial"/>
        </w:rPr>
        <w:t xml:space="preserve">) nebo zabrat jedno parkovací místo </w:t>
      </w:r>
    </w:p>
    <w:p w14:paraId="286FE2E3" w14:textId="04113A6B" w:rsidR="00BC4ABB" w:rsidRPr="00F80611" w:rsidRDefault="002C425D" w:rsidP="00921183">
      <w:pPr>
        <w:rPr>
          <w:rFonts w:ascii="Arial" w:hAnsi="Arial" w:cs="Arial"/>
        </w:rPr>
      </w:pPr>
      <w:r w:rsidRPr="00F8061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97447D3" wp14:editId="7AD3622E">
            <wp:simplePos x="0" y="0"/>
            <wp:positionH relativeFrom="margin">
              <wp:posOffset>-228600</wp:posOffset>
            </wp:positionH>
            <wp:positionV relativeFrom="paragraph">
              <wp:posOffset>313690</wp:posOffset>
            </wp:positionV>
            <wp:extent cx="3257550" cy="2040255"/>
            <wp:effectExtent l="0" t="0" r="0" b="0"/>
            <wp:wrapSquare wrapText="bothSides"/>
            <wp:docPr id="1965241436" name="Obrázek 16" descr="Obsah obrázku venku, silnice, rostlin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41436" name="Obrázek 16" descr="Obsah obrázku venku, silnice, rostlina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3F95C" w14:textId="1479152C" w:rsidR="00BC4ABB" w:rsidRPr="00F80611" w:rsidRDefault="002C425D" w:rsidP="00921183">
      <w:pPr>
        <w:rPr>
          <w:rFonts w:ascii="Arial" w:hAnsi="Arial" w:cs="Arial"/>
        </w:rPr>
      </w:pPr>
      <w:r w:rsidRPr="00F806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FE2808F" wp14:editId="1CAB8328">
                <wp:simplePos x="0" y="0"/>
                <wp:positionH relativeFrom="page">
                  <wp:posOffset>4083050</wp:posOffset>
                </wp:positionH>
                <wp:positionV relativeFrom="paragraph">
                  <wp:posOffset>53975</wp:posOffset>
                </wp:positionV>
                <wp:extent cx="3327400" cy="1968500"/>
                <wp:effectExtent l="0" t="0" r="6350" b="0"/>
                <wp:wrapSquare wrapText="bothSides"/>
                <wp:docPr id="31644002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1968500"/>
                          <a:chOff x="0" y="0"/>
                          <a:chExt cx="3795395" cy="2377440"/>
                        </a:xfrm>
                      </wpg:grpSpPr>
                      <pic:pic xmlns:pic="http://schemas.openxmlformats.org/drawingml/2006/picture">
                        <pic:nvPicPr>
                          <pic:cNvPr id="2111934745" name="Obrázek 20" descr="Obsah obrázku venku, silnice, obloha, asfalt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5520594" name="Obdélník 24"/>
                        <wps:cNvSpPr/>
                        <wps:spPr>
                          <a:xfrm>
                            <a:off x="1913860" y="850605"/>
                            <a:ext cx="163902" cy="3968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864168" name="Volný tvar: obrazec 26"/>
                        <wps:cNvSpPr/>
                        <wps:spPr>
                          <a:xfrm>
                            <a:off x="540045" y="1114204"/>
                            <a:ext cx="1345720" cy="655607"/>
                          </a:xfrm>
                          <a:custGeom>
                            <a:avLst/>
                            <a:gdLst>
                              <a:gd name="connsiteX0" fmla="*/ 871268 w 1345720"/>
                              <a:gd name="connsiteY0" fmla="*/ 655607 h 655607"/>
                              <a:gd name="connsiteX1" fmla="*/ 0 w 1345720"/>
                              <a:gd name="connsiteY1" fmla="*/ 431321 h 655607"/>
                              <a:gd name="connsiteX2" fmla="*/ 862641 w 1345720"/>
                              <a:gd name="connsiteY2" fmla="*/ 0 h 655607"/>
                              <a:gd name="connsiteX3" fmla="*/ 1345720 w 1345720"/>
                              <a:gd name="connsiteY3" fmla="*/ 69011 h 655607"/>
                              <a:gd name="connsiteX4" fmla="*/ 871268 w 1345720"/>
                              <a:gd name="connsiteY4" fmla="*/ 655607 h 655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5720" h="655607">
                                <a:moveTo>
                                  <a:pt x="871268" y="655607"/>
                                </a:moveTo>
                                <a:lnTo>
                                  <a:pt x="0" y="431321"/>
                                </a:lnTo>
                                <a:lnTo>
                                  <a:pt x="862641" y="0"/>
                                </a:lnTo>
                                <a:lnTo>
                                  <a:pt x="1345720" y="69011"/>
                                </a:lnTo>
                                <a:lnTo>
                                  <a:pt x="871268" y="655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807112" name="Volný tvar: obrazec 22"/>
                        <wps:cNvSpPr/>
                        <wps:spPr>
                          <a:xfrm>
                            <a:off x="1741524" y="1231162"/>
                            <a:ext cx="1535502" cy="1078302"/>
                          </a:xfrm>
                          <a:custGeom>
                            <a:avLst/>
                            <a:gdLst>
                              <a:gd name="connsiteX0" fmla="*/ 1535502 w 1535502"/>
                              <a:gd name="connsiteY0" fmla="*/ 1078302 h 1078302"/>
                              <a:gd name="connsiteX1" fmla="*/ 0 w 1535502"/>
                              <a:gd name="connsiteY1" fmla="*/ 655608 h 1078302"/>
                              <a:gd name="connsiteX2" fmla="*/ 422695 w 1535502"/>
                              <a:gd name="connsiteY2" fmla="*/ 0 h 1078302"/>
                              <a:gd name="connsiteX3" fmla="*/ 1061049 w 1535502"/>
                              <a:gd name="connsiteY3" fmla="*/ 94891 h 1078302"/>
                              <a:gd name="connsiteX4" fmla="*/ 1535502 w 1535502"/>
                              <a:gd name="connsiteY4" fmla="*/ 1078302 h 10783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35502" h="1078302">
                                <a:moveTo>
                                  <a:pt x="1535502" y="1078302"/>
                                </a:moveTo>
                                <a:lnTo>
                                  <a:pt x="0" y="655608"/>
                                </a:lnTo>
                                <a:lnTo>
                                  <a:pt x="422695" y="0"/>
                                </a:lnTo>
                                <a:lnTo>
                                  <a:pt x="1061049" y="94891"/>
                                </a:lnTo>
                                <a:lnTo>
                                  <a:pt x="1535502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2D09D" id="Skupina 56" o:spid="_x0000_s1026" style="position:absolute;margin-left:321.5pt;margin-top:4.25pt;width:262pt;height:155pt;z-index:251673088;mso-position-horizontal-relative:page;mso-width-relative:margin;mso-height-relative:margin" coordsize="37953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7" type="#_x0000_t75" alt="Obsah obrázku venku, silnice, obloha, asfalt&#10;&#10;Popis byl vytvořen automaticky" style="position:absolute;width:37953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">
                  <v:imagedata r:id="rId12" o:title="Obsah obrázku venku, silnice, obloha, asfalt&#10;&#10;Popis byl vytvořen automaticky"/>
                </v:shape>
                <v:rect id="Obdélník 24" o:spid="_x0000_s1028" style="position:absolute;left:19138;top:8506;width:1639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" fillcolor="#c00000" strokecolor="#030e13 [484]" strokeweight="1pt"/>
                <v:shape id="Volný tvar: obrazec 26" o:spid="_x0000_s1029" style="position:absolute;left:5400;top:11142;width:13457;height:6556;visibility:visible;mso-wrap-style:square;v-text-anchor:middle" coordsize="1345720,65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" path="m871268,655607l,431321,862641,r483079,69011l871268,655607xe" fillcolor="#8dd873 [1945]" strokecolor="#030e13 [484]" strokeweight="1pt">
                  <v:stroke joinstyle="miter"/>
                  <v:path arrowok="t" o:connecttype="custom" o:connectlocs="871268,655607;0,431321;862641,0;1345720,69011;871268,655607" o:connectangles="0,0,0,0,0"/>
                </v:shape>
                <v:shape id="Volný tvar: obrazec 22" o:spid="_x0000_s1030" style="position:absolute;left:17415;top:12311;width:15355;height:10783;visibility:visible;mso-wrap-style:square;v-text-anchor:middle" coordsize="1535502,107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" path="m1535502,1078302l,655608,422695,r638354,94891l1535502,1078302xe" fillcolor="#8dd873 [1945]" strokecolor="#030e13 [484]" strokeweight="1pt">
                  <v:stroke joinstyle="miter"/>
                  <v:path arrowok="t" o:connecttype="custom" o:connectlocs="1535502,1078302;0,655608;422695,0;1061049,94891;1535502,1078302" o:connectangles="0,0,0,0,0"/>
                </v:shape>
                <w10:wrap type="square" anchorx="page"/>
              </v:group>
            </w:pict>
          </mc:Fallback>
        </mc:AlternateContent>
      </w:r>
    </w:p>
    <w:p w14:paraId="59AAF57E" w14:textId="2E69741C" w:rsidR="005D5913" w:rsidRPr="002974D2" w:rsidRDefault="005D5913" w:rsidP="002974D2">
      <w:pPr>
        <w:pStyle w:val="Odstavecseseznamem"/>
        <w:numPr>
          <w:ilvl w:val="0"/>
          <w:numId w:val="8"/>
        </w:numPr>
        <w:ind w:left="567" w:hanging="567"/>
        <w:rPr>
          <w:rFonts w:ascii="Arial" w:hAnsi="Arial" w:cs="Arial"/>
          <w:b/>
          <w:bCs/>
          <w:u w:val="single"/>
        </w:rPr>
      </w:pPr>
      <w:r w:rsidRPr="002974D2">
        <w:rPr>
          <w:rFonts w:ascii="Arial" w:hAnsi="Arial" w:cs="Arial"/>
          <w:b/>
          <w:bCs/>
          <w:u w:val="single"/>
        </w:rPr>
        <w:t>Specifikace HW</w:t>
      </w:r>
    </w:p>
    <w:p w14:paraId="0E98D5F1" w14:textId="0E614F37" w:rsidR="005D5913" w:rsidRPr="00F80611" w:rsidRDefault="005D5913" w:rsidP="005D591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</w:rPr>
        <w:t>Dobíjecí stanice bude sloupková</w:t>
      </w:r>
    </w:p>
    <w:p w14:paraId="185438FF" w14:textId="1E9827FF" w:rsidR="005D5913" w:rsidRPr="00F80611" w:rsidRDefault="005D5913" w:rsidP="005D591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</w:rPr>
        <w:t>Nabíjecí výkon – min. 75 kW s možností rozšíření bez nutnosti stavebních úprav na 150 kW</w:t>
      </w:r>
    </w:p>
    <w:p w14:paraId="29A91C5D" w14:textId="3872160B" w:rsidR="005D5913" w:rsidRPr="00F80611" w:rsidRDefault="005D5913" w:rsidP="005D591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</w:rPr>
        <w:t>Možnost paralelního nabíjení 2 vozidel alespoň 75 kW</w:t>
      </w:r>
    </w:p>
    <w:p w14:paraId="721B5C2F" w14:textId="77777777" w:rsidR="005D5913" w:rsidRPr="00F80611" w:rsidRDefault="005D5913" w:rsidP="005D591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</w:rPr>
        <w:t>Komunikace: OCPP 1.6 (zapojení se předpokládá do SW systému ČZU)</w:t>
      </w:r>
    </w:p>
    <w:p w14:paraId="1EAC7734" w14:textId="77777777" w:rsidR="005D5913" w:rsidRPr="00F80611" w:rsidRDefault="005D5913" w:rsidP="005D591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  <w:color w:val="414042"/>
          <w:w w:val="105"/>
        </w:rPr>
        <w:t>Možnost datové komunikace (wifi, LTE, ethernet)</w:t>
      </w:r>
    </w:p>
    <w:p w14:paraId="5965D0BE" w14:textId="572BE5F2" w:rsidR="005D5913" w:rsidRPr="00F80611" w:rsidRDefault="005D5913" w:rsidP="005D591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  <w:color w:val="414042"/>
          <w:w w:val="105"/>
        </w:rPr>
        <w:t xml:space="preserve">Integrovaný kabel pro nabíjení: min. </w:t>
      </w:r>
      <w:r w:rsidR="00E108E3">
        <w:rPr>
          <w:rFonts w:ascii="Arial" w:hAnsi="Arial" w:cs="Arial"/>
          <w:color w:val="414042"/>
          <w:w w:val="105"/>
        </w:rPr>
        <w:t xml:space="preserve">5 </w:t>
      </w:r>
      <w:r w:rsidRPr="00F80611">
        <w:rPr>
          <w:rFonts w:ascii="Arial" w:hAnsi="Arial" w:cs="Arial"/>
          <w:color w:val="414042"/>
          <w:w w:val="105"/>
        </w:rPr>
        <w:t>m</w:t>
      </w:r>
    </w:p>
    <w:p w14:paraId="3205F479" w14:textId="77777777" w:rsidR="005D5913" w:rsidRPr="00F80611" w:rsidRDefault="005D5913" w:rsidP="005D591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  <w:color w:val="414042"/>
          <w:w w:val="105"/>
        </w:rPr>
        <w:t>Krytí min. IP 54</w:t>
      </w:r>
    </w:p>
    <w:p w14:paraId="29808B91" w14:textId="77777777" w:rsidR="005D5913" w:rsidRPr="00F80611" w:rsidRDefault="005D5913" w:rsidP="005D5913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  <w:color w:val="414042"/>
          <w:w w:val="105"/>
        </w:rPr>
        <w:t>Autorizace uživatelů</w:t>
      </w:r>
    </w:p>
    <w:p w14:paraId="4FC07887" w14:textId="55B61E91" w:rsidR="002E1489" w:rsidRPr="00F80611" w:rsidRDefault="002E1489" w:rsidP="005D5913">
      <w:pPr>
        <w:pStyle w:val="Odstavecseseznamem"/>
        <w:numPr>
          <w:ilvl w:val="1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</w:rPr>
        <w:t>Přes aplikaci</w:t>
      </w:r>
    </w:p>
    <w:p w14:paraId="437709B3" w14:textId="15253720" w:rsidR="005D5913" w:rsidRPr="00F80611" w:rsidRDefault="005D5913" w:rsidP="005D5913">
      <w:pPr>
        <w:pStyle w:val="Odstavecseseznamem"/>
        <w:numPr>
          <w:ilvl w:val="1"/>
          <w:numId w:val="5"/>
        </w:numPr>
        <w:rPr>
          <w:rFonts w:ascii="Arial" w:hAnsi="Arial" w:cs="Arial"/>
        </w:rPr>
      </w:pPr>
      <w:r w:rsidRPr="00F80611">
        <w:rPr>
          <w:rFonts w:ascii="Arial" w:hAnsi="Arial" w:cs="Arial"/>
          <w:color w:val="414042"/>
          <w:w w:val="105"/>
        </w:rPr>
        <w:t>RFID</w:t>
      </w:r>
    </w:p>
    <w:p w14:paraId="029AD992" w14:textId="77777777" w:rsidR="002E1489" w:rsidRPr="00F80611" w:rsidRDefault="002E1489" w:rsidP="00553806">
      <w:pPr>
        <w:rPr>
          <w:rFonts w:ascii="Arial" w:hAnsi="Arial" w:cs="Arial"/>
        </w:rPr>
      </w:pPr>
    </w:p>
    <w:p w14:paraId="30AD6C9F" w14:textId="77777777" w:rsidR="00BD1B35" w:rsidRPr="00F80611" w:rsidRDefault="00BD1B35" w:rsidP="00BC4ABB">
      <w:pPr>
        <w:pStyle w:val="Odstavecseseznamem"/>
        <w:ind w:left="1080"/>
        <w:rPr>
          <w:rFonts w:ascii="Arial" w:hAnsi="Arial" w:cs="Arial"/>
        </w:rPr>
      </w:pPr>
    </w:p>
    <w:p w14:paraId="3B6CC8C0" w14:textId="3B740FC4" w:rsidR="00BD1B35" w:rsidRPr="00E108E3" w:rsidRDefault="00BD1B35" w:rsidP="00E108E3">
      <w:pPr>
        <w:ind w:left="360"/>
        <w:rPr>
          <w:rFonts w:ascii="Arial" w:hAnsi="Arial" w:cs="Arial"/>
        </w:rPr>
      </w:pPr>
    </w:p>
    <w:sectPr w:rsidR="00BD1B35" w:rsidRPr="00E1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ABE"/>
    <w:multiLevelType w:val="hybridMultilevel"/>
    <w:tmpl w:val="720A787C"/>
    <w:lvl w:ilvl="0" w:tplc="FFFFFFFF">
      <w:start w:val="1"/>
      <w:numFmt w:val="lowerRoman"/>
      <w:lvlText w:val="%1."/>
      <w:lvlJc w:val="right"/>
      <w:pPr>
        <w:ind w:left="2016" w:hanging="360"/>
      </w:p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8577C1C"/>
    <w:multiLevelType w:val="hybridMultilevel"/>
    <w:tmpl w:val="720A787C"/>
    <w:lvl w:ilvl="0" w:tplc="FFFFFFFF">
      <w:start w:val="1"/>
      <w:numFmt w:val="lowerRoman"/>
      <w:lvlText w:val="%1."/>
      <w:lvlJc w:val="right"/>
      <w:pPr>
        <w:ind w:left="2016" w:hanging="360"/>
      </w:p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19F61545"/>
    <w:multiLevelType w:val="hybridMultilevel"/>
    <w:tmpl w:val="720A787C"/>
    <w:lvl w:ilvl="0" w:tplc="0405001B">
      <w:start w:val="1"/>
      <w:numFmt w:val="lowerRoman"/>
      <w:lvlText w:val="%1."/>
      <w:lvlJc w:val="right"/>
      <w:pPr>
        <w:ind w:left="2016" w:hanging="360"/>
      </w:pPr>
    </w:lvl>
    <w:lvl w:ilvl="1" w:tplc="04050019" w:tentative="1">
      <w:start w:val="1"/>
      <w:numFmt w:val="lowerLetter"/>
      <w:lvlText w:val="%2."/>
      <w:lvlJc w:val="left"/>
      <w:pPr>
        <w:ind w:left="2736" w:hanging="360"/>
      </w:pPr>
    </w:lvl>
    <w:lvl w:ilvl="2" w:tplc="0405001B" w:tentative="1">
      <w:start w:val="1"/>
      <w:numFmt w:val="lowerRoman"/>
      <w:lvlText w:val="%3."/>
      <w:lvlJc w:val="right"/>
      <w:pPr>
        <w:ind w:left="3456" w:hanging="180"/>
      </w:pPr>
    </w:lvl>
    <w:lvl w:ilvl="3" w:tplc="0405000F" w:tentative="1">
      <w:start w:val="1"/>
      <w:numFmt w:val="decimal"/>
      <w:lvlText w:val="%4."/>
      <w:lvlJc w:val="left"/>
      <w:pPr>
        <w:ind w:left="4176" w:hanging="360"/>
      </w:pPr>
    </w:lvl>
    <w:lvl w:ilvl="4" w:tplc="04050019" w:tentative="1">
      <w:start w:val="1"/>
      <w:numFmt w:val="lowerLetter"/>
      <w:lvlText w:val="%5."/>
      <w:lvlJc w:val="left"/>
      <w:pPr>
        <w:ind w:left="4896" w:hanging="360"/>
      </w:pPr>
    </w:lvl>
    <w:lvl w:ilvl="5" w:tplc="0405001B" w:tentative="1">
      <w:start w:val="1"/>
      <w:numFmt w:val="lowerRoman"/>
      <w:lvlText w:val="%6."/>
      <w:lvlJc w:val="right"/>
      <w:pPr>
        <w:ind w:left="5616" w:hanging="180"/>
      </w:pPr>
    </w:lvl>
    <w:lvl w:ilvl="6" w:tplc="0405000F" w:tentative="1">
      <w:start w:val="1"/>
      <w:numFmt w:val="decimal"/>
      <w:lvlText w:val="%7."/>
      <w:lvlJc w:val="left"/>
      <w:pPr>
        <w:ind w:left="6336" w:hanging="360"/>
      </w:pPr>
    </w:lvl>
    <w:lvl w:ilvl="7" w:tplc="04050019" w:tentative="1">
      <w:start w:val="1"/>
      <w:numFmt w:val="lowerLetter"/>
      <w:lvlText w:val="%8."/>
      <w:lvlJc w:val="left"/>
      <w:pPr>
        <w:ind w:left="7056" w:hanging="360"/>
      </w:pPr>
    </w:lvl>
    <w:lvl w:ilvl="8" w:tplc="0405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26165899"/>
    <w:multiLevelType w:val="hybridMultilevel"/>
    <w:tmpl w:val="49CED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5974"/>
    <w:multiLevelType w:val="hybridMultilevel"/>
    <w:tmpl w:val="8C52C8A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B96003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855E1F"/>
    <w:multiLevelType w:val="hybridMultilevel"/>
    <w:tmpl w:val="1A1ABE4A"/>
    <w:lvl w:ilvl="0" w:tplc="90DA9F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5715069D"/>
    <w:multiLevelType w:val="hybridMultilevel"/>
    <w:tmpl w:val="E920F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4CF0"/>
    <w:multiLevelType w:val="hybridMultilevel"/>
    <w:tmpl w:val="0D04ADCC"/>
    <w:lvl w:ilvl="0" w:tplc="B2923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B75993"/>
    <w:multiLevelType w:val="hybridMultilevel"/>
    <w:tmpl w:val="C5BAF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71BE"/>
    <w:multiLevelType w:val="hybridMultilevel"/>
    <w:tmpl w:val="6D70E0BA"/>
    <w:lvl w:ilvl="0" w:tplc="5B96003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DA6CD0"/>
    <w:multiLevelType w:val="hybridMultilevel"/>
    <w:tmpl w:val="CCCC2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06511"/>
    <w:multiLevelType w:val="hybridMultilevel"/>
    <w:tmpl w:val="2B68A106"/>
    <w:lvl w:ilvl="0" w:tplc="DDACAC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9250302">
    <w:abstractNumId w:val="7"/>
  </w:num>
  <w:num w:numId="2" w16cid:durableId="1242637149">
    <w:abstractNumId w:val="9"/>
  </w:num>
  <w:num w:numId="3" w16cid:durableId="840510915">
    <w:abstractNumId w:val="5"/>
  </w:num>
  <w:num w:numId="4" w16cid:durableId="918174729">
    <w:abstractNumId w:val="8"/>
  </w:num>
  <w:num w:numId="5" w16cid:durableId="1689791675">
    <w:abstractNumId w:val="10"/>
  </w:num>
  <w:num w:numId="6" w16cid:durableId="585501570">
    <w:abstractNumId w:val="11"/>
  </w:num>
  <w:num w:numId="7" w16cid:durableId="597252337">
    <w:abstractNumId w:val="12"/>
  </w:num>
  <w:num w:numId="8" w16cid:durableId="2707596">
    <w:abstractNumId w:val="3"/>
  </w:num>
  <w:num w:numId="9" w16cid:durableId="1985040420">
    <w:abstractNumId w:val="4"/>
  </w:num>
  <w:num w:numId="10" w16cid:durableId="941260489">
    <w:abstractNumId w:val="6"/>
  </w:num>
  <w:num w:numId="11" w16cid:durableId="156003345">
    <w:abstractNumId w:val="2"/>
  </w:num>
  <w:num w:numId="12" w16cid:durableId="1558079941">
    <w:abstractNumId w:val="0"/>
  </w:num>
  <w:num w:numId="13" w16cid:durableId="21376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3"/>
    <w:rsid w:val="00042146"/>
    <w:rsid w:val="00073583"/>
    <w:rsid w:val="00126E02"/>
    <w:rsid w:val="0013221A"/>
    <w:rsid w:val="00136ABD"/>
    <w:rsid w:val="001558EE"/>
    <w:rsid w:val="00172D5B"/>
    <w:rsid w:val="00196A6C"/>
    <w:rsid w:val="001F2D46"/>
    <w:rsid w:val="002017B5"/>
    <w:rsid w:val="0020381B"/>
    <w:rsid w:val="0025074B"/>
    <w:rsid w:val="00280DD8"/>
    <w:rsid w:val="002907BB"/>
    <w:rsid w:val="002974D2"/>
    <w:rsid w:val="002A1E35"/>
    <w:rsid w:val="002B0599"/>
    <w:rsid w:val="002C425D"/>
    <w:rsid w:val="002E1489"/>
    <w:rsid w:val="0030250F"/>
    <w:rsid w:val="003853DC"/>
    <w:rsid w:val="003C4D28"/>
    <w:rsid w:val="003D5033"/>
    <w:rsid w:val="003E68E0"/>
    <w:rsid w:val="004C605D"/>
    <w:rsid w:val="004E2F99"/>
    <w:rsid w:val="0054788C"/>
    <w:rsid w:val="00553806"/>
    <w:rsid w:val="005745DA"/>
    <w:rsid w:val="005B6741"/>
    <w:rsid w:val="005D5913"/>
    <w:rsid w:val="005D5FC3"/>
    <w:rsid w:val="0064545A"/>
    <w:rsid w:val="0065419F"/>
    <w:rsid w:val="006A4D82"/>
    <w:rsid w:val="0070501B"/>
    <w:rsid w:val="007202B6"/>
    <w:rsid w:val="00731BCE"/>
    <w:rsid w:val="00752A1A"/>
    <w:rsid w:val="007763B5"/>
    <w:rsid w:val="00796C31"/>
    <w:rsid w:val="00797F85"/>
    <w:rsid w:val="007B4F93"/>
    <w:rsid w:val="007C0683"/>
    <w:rsid w:val="007D3DAC"/>
    <w:rsid w:val="00801A02"/>
    <w:rsid w:val="008100EA"/>
    <w:rsid w:val="008148B7"/>
    <w:rsid w:val="00851805"/>
    <w:rsid w:val="008770B8"/>
    <w:rsid w:val="00906E44"/>
    <w:rsid w:val="009160A7"/>
    <w:rsid w:val="00917285"/>
    <w:rsid w:val="00921183"/>
    <w:rsid w:val="00943EF2"/>
    <w:rsid w:val="009767BE"/>
    <w:rsid w:val="00A4184B"/>
    <w:rsid w:val="00A84393"/>
    <w:rsid w:val="00B2670C"/>
    <w:rsid w:val="00BC4ABB"/>
    <w:rsid w:val="00BD1B35"/>
    <w:rsid w:val="00BE3D0A"/>
    <w:rsid w:val="00C60854"/>
    <w:rsid w:val="00C71C16"/>
    <w:rsid w:val="00C749C4"/>
    <w:rsid w:val="00C751C8"/>
    <w:rsid w:val="00CB0372"/>
    <w:rsid w:val="00CC5621"/>
    <w:rsid w:val="00CF01DB"/>
    <w:rsid w:val="00D249EA"/>
    <w:rsid w:val="00D53B62"/>
    <w:rsid w:val="00D62CA7"/>
    <w:rsid w:val="00D94BCD"/>
    <w:rsid w:val="00D96A4E"/>
    <w:rsid w:val="00DB0B90"/>
    <w:rsid w:val="00DD1522"/>
    <w:rsid w:val="00DD532B"/>
    <w:rsid w:val="00DE3005"/>
    <w:rsid w:val="00E108E3"/>
    <w:rsid w:val="00E3161C"/>
    <w:rsid w:val="00E404E6"/>
    <w:rsid w:val="00E42D27"/>
    <w:rsid w:val="00EB2086"/>
    <w:rsid w:val="00EC2B68"/>
    <w:rsid w:val="00ED4DC8"/>
    <w:rsid w:val="00EE2B35"/>
    <w:rsid w:val="00EF2CFC"/>
    <w:rsid w:val="00F069DC"/>
    <w:rsid w:val="00F12A35"/>
    <w:rsid w:val="00F149F3"/>
    <w:rsid w:val="00F42E62"/>
    <w:rsid w:val="00F72002"/>
    <w:rsid w:val="00F80611"/>
    <w:rsid w:val="00FA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DEFB"/>
  <w15:chartTrackingRefBased/>
  <w15:docId w15:val="{2EFDDB81-6166-4CF2-867D-2C200FB0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49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49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49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49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149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49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49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149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149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49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49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49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49F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149F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149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49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149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149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14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4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49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149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149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149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149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149F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49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49F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149F3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136AB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97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7F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7F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F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732A1-4BFB-4B85-8EA5-A32E5DC6E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464ED-BB8A-45F0-953A-CCA5119B0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5A325-1BA5-4C95-846C-14EC551A6801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4E6D94E3-F0DD-419D-82A7-6E7C38D71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708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4</cp:revision>
  <dcterms:created xsi:type="dcterms:W3CDTF">2024-11-28T08:01:00Z</dcterms:created>
  <dcterms:modified xsi:type="dcterms:W3CDTF">2024-11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